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1E6AFD11" w14:textId="77777777" w:rsidR="0056155F" w:rsidRPr="00C62C92" w:rsidRDefault="0056155F" w:rsidP="0056155F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 w:rsidRPr="00C62C92">
        <w:rPr>
          <w:rFonts w:ascii="Arial" w:hAnsi="Arial" w:cs="Arial"/>
          <w:b/>
        </w:rPr>
        <w:t>Zakres:</w:t>
      </w:r>
      <w:r w:rsidRPr="00C62C92">
        <w:rPr>
          <w:rFonts w:ascii="Arial" w:hAnsi="Arial" w:cs="Arial"/>
          <w:b/>
        </w:rPr>
        <w:tab/>
      </w:r>
      <w:r w:rsidRPr="00775063">
        <w:rPr>
          <w:rFonts w:ascii="Arial" w:hAnsi="Arial" w:cs="Arial"/>
          <w:b/>
        </w:rPr>
        <w:t>Lekarz medycyny- Gabinet Nocnej i Świątecznej Opieki Zdrowotnej</w:t>
      </w:r>
    </w:p>
    <w:p w14:paraId="097B3A43" w14:textId="77777777" w:rsidR="0056155F" w:rsidRPr="00C62C92" w:rsidRDefault="0056155F" w:rsidP="0056155F">
      <w:pPr>
        <w:spacing w:after="0" w:line="240" w:lineRule="auto"/>
        <w:ind w:left="1560" w:hanging="1560"/>
        <w:contextualSpacing/>
        <w:jc w:val="both"/>
        <w:rPr>
          <w:rFonts w:ascii="Arial" w:hAnsi="Arial" w:cs="Arial"/>
          <w:b/>
          <w:i/>
        </w:rPr>
      </w:pPr>
      <w:r w:rsidRPr="00C62C92">
        <w:rPr>
          <w:rFonts w:ascii="Arial" w:hAnsi="Arial" w:cs="Arial"/>
          <w:b/>
          <w:i/>
          <w:color w:val="000000"/>
        </w:rPr>
        <w:t xml:space="preserve">Wymagania: </w:t>
      </w:r>
      <w:r w:rsidRPr="00C62C92">
        <w:rPr>
          <w:rFonts w:ascii="Arial" w:hAnsi="Arial" w:cs="Arial"/>
          <w:b/>
          <w:i/>
        </w:rPr>
        <w:t xml:space="preserve">Lekarz </w:t>
      </w:r>
      <w:r>
        <w:rPr>
          <w:rFonts w:ascii="Arial" w:hAnsi="Arial" w:cs="Arial"/>
          <w:b/>
          <w:i/>
        </w:rPr>
        <w:t>medycyny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CC4F0E" w:rsidRPr="00835457" w14:paraId="2F46367B" w14:textId="6B41655E" w:rsidTr="00CC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C4F0E" w:rsidRPr="00835457" w:rsidRDefault="00CC4F0E" w:rsidP="00BE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737BA99" w14:textId="77777777" w:rsidR="000C4DDC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 xml:space="preserve">Stawka oferowana </w:t>
            </w:r>
            <w:r w:rsidR="000C4DDC">
              <w:rPr>
                <w:rFonts w:ascii="Arial" w:hAnsi="Arial" w:cs="Arial"/>
                <w:sz w:val="20"/>
                <w:szCs w:val="20"/>
              </w:rPr>
              <w:t xml:space="preserve">za pkt. </w:t>
            </w:r>
          </w:p>
          <w:p w14:paraId="2BC973B0" w14:textId="2BB8C11F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(zł)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0449DB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456FAA92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6DAB298" w14:textId="0EEF9ED2" w:rsidR="00CC4F0E" w:rsidRPr="00766634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CC4F0E" w:rsidRPr="00835457" w14:paraId="40C799BD" w14:textId="4F025D57" w:rsidTr="00CC4F0E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181B367F" w:rsidR="00CC4F0E" w:rsidRPr="00EA58C1" w:rsidRDefault="0056155F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5077E8CF" w:rsidR="00CC4F0E" w:rsidRDefault="00104AA7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0C032DDC" w:rsidR="00CC4F0E" w:rsidRDefault="00CC4F0E" w:rsidP="00561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56155F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56155F" w:rsidRPr="00835457" w14:paraId="7A9EDA9B" w14:textId="77777777" w:rsidTr="00CC4F0E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23AE610" w14:textId="3B3575A7" w:rsidR="0056155F" w:rsidRPr="0056155F" w:rsidRDefault="0056155F" w:rsidP="0056155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155F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8E2DB" w14:textId="4F9C54C9" w:rsidR="0056155F" w:rsidRPr="00227EDD" w:rsidRDefault="0056155F" w:rsidP="0056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43CCE3" w14:textId="53384177" w:rsidR="0056155F" w:rsidRPr="00CC4F0E" w:rsidRDefault="0056155F" w:rsidP="00561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181ECB" w14:textId="47B990FF" w:rsidR="0056155F" w:rsidRDefault="00104AA7" w:rsidP="00561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862352D" w14:textId="61A79C97" w:rsidR="0056155F" w:rsidRPr="00446C54" w:rsidRDefault="0056155F" w:rsidP="00561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065FD4E3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 xml:space="preserve">…………… - wyrażony w dniach (zamawiający zastrzega, że zaoferowany termin płatności nie może być mniejszy niż </w:t>
      </w:r>
      <w:r w:rsidR="004C6BA2">
        <w:rPr>
          <w:rFonts w:ascii="Arial" w:hAnsi="Arial" w:cs="Arial"/>
          <w:sz w:val="18"/>
          <w:szCs w:val="18"/>
        </w:rPr>
        <w:t>10</w:t>
      </w:r>
      <w:r w:rsidRPr="005D3930">
        <w:rPr>
          <w:rFonts w:ascii="Arial" w:hAnsi="Arial" w:cs="Arial"/>
          <w:sz w:val="18"/>
          <w:szCs w:val="18"/>
        </w:rPr>
        <w:t xml:space="preserve">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4AA7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C6BA2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155F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45A-BDF6-4065-B061-4F95FF5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5</cp:revision>
  <cp:lastPrinted>2022-11-15T06:35:00Z</cp:lastPrinted>
  <dcterms:created xsi:type="dcterms:W3CDTF">2018-07-06T07:43:00Z</dcterms:created>
  <dcterms:modified xsi:type="dcterms:W3CDTF">2022-11-15T06:35:00Z</dcterms:modified>
</cp:coreProperties>
</file>